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791F4" w14:textId="46778A36" w:rsidR="00A104FB" w:rsidRPr="005D4D94" w:rsidRDefault="0038260E" w:rsidP="00F251FA">
      <w:pPr>
        <w:jc w:val="center"/>
        <w:rPr>
          <w:rFonts w:ascii="Arial" w:hAnsi="Arial" w:cs="Arial"/>
          <w:b/>
          <w:sz w:val="48"/>
          <w:szCs w:val="48"/>
        </w:rPr>
      </w:pPr>
      <w:r w:rsidRPr="005D4D94">
        <w:rPr>
          <w:rFonts w:ascii="Arial" w:hAnsi="Arial" w:cs="Arial"/>
          <w:b/>
          <w:sz w:val="48"/>
          <w:szCs w:val="48"/>
        </w:rPr>
        <w:t xml:space="preserve">Aanmelding VSS inspectie </w:t>
      </w:r>
      <w:r w:rsidR="005D4D94" w:rsidRPr="005D4D94">
        <w:rPr>
          <w:rFonts w:ascii="Arial" w:hAnsi="Arial" w:cs="Arial"/>
          <w:b/>
          <w:sz w:val="48"/>
          <w:szCs w:val="48"/>
        </w:rPr>
        <w:t>2</w:t>
      </w:r>
      <w:r w:rsidR="0057028D">
        <w:rPr>
          <w:rFonts w:ascii="Arial" w:hAnsi="Arial" w:cs="Arial"/>
          <w:b/>
          <w:sz w:val="48"/>
          <w:szCs w:val="48"/>
        </w:rPr>
        <w:t>0</w:t>
      </w:r>
      <w:r w:rsidR="000142C2">
        <w:rPr>
          <w:rFonts w:ascii="Arial" w:hAnsi="Arial" w:cs="Arial"/>
          <w:b/>
          <w:sz w:val="48"/>
          <w:szCs w:val="48"/>
        </w:rPr>
        <w:t>2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00"/>
        <w:gridCol w:w="7127"/>
      </w:tblGrid>
      <w:tr w:rsidR="00F251FA" w:rsidRPr="00F251FA" w14:paraId="27D60692" w14:textId="77777777" w:rsidTr="00F251FA">
        <w:tc>
          <w:tcPr>
            <w:tcW w:w="2518" w:type="dxa"/>
          </w:tcPr>
          <w:p w14:paraId="5CE71694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Naam</w:t>
            </w:r>
          </w:p>
          <w:p w14:paraId="285A1CE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13D4C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34E7F46B" w14:textId="77777777" w:rsidTr="00F251FA">
        <w:tc>
          <w:tcPr>
            <w:tcW w:w="2518" w:type="dxa"/>
          </w:tcPr>
          <w:p w14:paraId="58C6DEB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251FA">
              <w:rPr>
                <w:rFonts w:ascii="Arial" w:hAnsi="Arial" w:cs="Arial"/>
                <w:b/>
                <w:sz w:val="28"/>
                <w:szCs w:val="28"/>
              </w:rPr>
              <w:t>Adres</w:t>
            </w:r>
          </w:p>
          <w:p w14:paraId="6059E2F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73664167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1D4AD953" w14:textId="77777777" w:rsidTr="00F251FA">
        <w:tc>
          <w:tcPr>
            <w:tcW w:w="2518" w:type="dxa"/>
          </w:tcPr>
          <w:p w14:paraId="41988B35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oonplaats</w:t>
            </w:r>
          </w:p>
          <w:p w14:paraId="14213E08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A558136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65B1EBB8" w14:textId="77777777" w:rsidTr="00F251FA">
        <w:tc>
          <w:tcPr>
            <w:tcW w:w="2518" w:type="dxa"/>
          </w:tcPr>
          <w:p w14:paraId="5B7FFD6C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lefoon/ 06</w:t>
            </w:r>
          </w:p>
          <w:p w14:paraId="582A01E2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5E971949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251FA" w:rsidRPr="00F251FA" w14:paraId="560D4085" w14:textId="77777777" w:rsidTr="00F251FA">
        <w:tc>
          <w:tcPr>
            <w:tcW w:w="2518" w:type="dxa"/>
          </w:tcPr>
          <w:p w14:paraId="75ACE8C1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056A1812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)  lammeren te laten inspecteren</w:t>
            </w:r>
          </w:p>
          <w:p w14:paraId="522A2A01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69A3C6F" w14:textId="77777777" w:rsidR="00F251FA" w:rsidRPr="00F251FA" w:rsidRDefault="00F251FA" w:rsidP="00F251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2679B32C" w14:textId="77777777" w:rsidTr="00F251FA">
        <w:tc>
          <w:tcPr>
            <w:tcW w:w="2518" w:type="dxa"/>
          </w:tcPr>
          <w:p w14:paraId="5571121F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nst</w:t>
            </w:r>
          </w:p>
        </w:tc>
        <w:tc>
          <w:tcPr>
            <w:tcW w:w="7259" w:type="dxa"/>
          </w:tcPr>
          <w:p w14:paraId="6DD10700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volwassen dieren te laten inspecteren</w:t>
            </w:r>
          </w:p>
          <w:p w14:paraId="07067FBE" w14:textId="77777777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14:paraId="1F5F4F80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7A3CAB9D" w14:textId="77777777" w:rsidTr="00F251FA">
        <w:tc>
          <w:tcPr>
            <w:tcW w:w="2518" w:type="dxa"/>
          </w:tcPr>
          <w:p w14:paraId="25DB7860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enst </w:t>
            </w:r>
          </w:p>
        </w:tc>
        <w:tc>
          <w:tcPr>
            <w:tcW w:w="7259" w:type="dxa"/>
          </w:tcPr>
          <w:p w14:paraId="6FA5C919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(          )  Puntenbalken op te laten maken</w:t>
            </w:r>
          </w:p>
          <w:p w14:paraId="4620B633" w14:textId="77777777" w:rsidR="00103BD8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</w:p>
          <w:p w14:paraId="6FFA8E94" w14:textId="77777777" w:rsidR="00F251FA" w:rsidRPr="00F251FA" w:rsidRDefault="00103BD8" w:rsidP="00103BD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  <w:r w:rsidR="00F251FA" w:rsidRPr="00F251FA">
              <w:rPr>
                <w:rFonts w:ascii="Arial" w:hAnsi="Arial" w:cs="Arial"/>
                <w:b/>
              </w:rPr>
              <w:t xml:space="preserve"> </w:t>
            </w:r>
            <w:r w:rsidR="00F251FA" w:rsidRPr="00F251FA">
              <w:rPr>
                <w:rFonts w:ascii="Arial" w:hAnsi="Arial" w:cs="Arial"/>
              </w:rPr>
              <w:t>aantal</w:t>
            </w:r>
          </w:p>
        </w:tc>
      </w:tr>
      <w:tr w:rsidR="00F251FA" w:rsidRPr="00F251FA" w14:paraId="40E91673" w14:textId="77777777" w:rsidTr="00F251FA">
        <w:tc>
          <w:tcPr>
            <w:tcW w:w="2518" w:type="dxa"/>
          </w:tcPr>
          <w:p w14:paraId="04909CF3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E1D3F2" w14:textId="77777777" w:rsid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48CB133" w14:textId="77777777" w:rsidR="00F251FA" w:rsidRPr="00F251FA" w:rsidRDefault="00F251FA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59" w:type="dxa"/>
          </w:tcPr>
          <w:p w14:paraId="2476B38B" w14:textId="77777777" w:rsidR="00103BD8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8D28FF1" w14:textId="77777777" w:rsidR="00F251FA" w:rsidRPr="00F251FA" w:rsidRDefault="00816B83" w:rsidP="00F251F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Ik ben vanaf …………….. t/m…………… niet bereikbaar voor de inspectie ( bijv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ivm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vakantie)</w:t>
            </w:r>
          </w:p>
        </w:tc>
      </w:tr>
    </w:tbl>
    <w:p w14:paraId="490F0408" w14:textId="77777777" w:rsidR="006E06B7" w:rsidRDefault="006E06B7" w:rsidP="001C380D">
      <w:pPr>
        <w:jc w:val="center"/>
        <w:rPr>
          <w:rFonts w:ascii="Arial" w:hAnsi="Arial" w:cs="Arial"/>
          <w:b/>
          <w:sz w:val="28"/>
          <w:szCs w:val="28"/>
        </w:rPr>
      </w:pPr>
    </w:p>
    <w:p w14:paraId="601A80F8" w14:textId="77777777" w:rsidR="006E06B7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gevulde aanmeldformulier opsturen</w:t>
      </w:r>
    </w:p>
    <w:p w14:paraId="73D290AB" w14:textId="41D76A1E" w:rsidR="001C380D" w:rsidRDefault="00816B83" w:rsidP="001C38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03BD8">
        <w:rPr>
          <w:rFonts w:ascii="Arial" w:hAnsi="Arial" w:cs="Arial"/>
          <w:b/>
          <w:sz w:val="28"/>
          <w:szCs w:val="28"/>
        </w:rPr>
        <w:t xml:space="preserve"> 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voor </w:t>
      </w:r>
      <w:r w:rsidR="000142C2">
        <w:rPr>
          <w:rFonts w:ascii="Arial" w:hAnsi="Arial" w:cs="Arial"/>
          <w:b/>
          <w:sz w:val="28"/>
          <w:szCs w:val="28"/>
          <w:highlight w:val="yellow"/>
        </w:rPr>
        <w:t>7</w:t>
      </w:r>
      <w:r w:rsidR="001C380D" w:rsidRPr="001C380D">
        <w:rPr>
          <w:rFonts w:ascii="Arial" w:hAnsi="Arial" w:cs="Arial"/>
          <w:b/>
          <w:sz w:val="28"/>
          <w:szCs w:val="28"/>
          <w:highlight w:val="yellow"/>
        </w:rPr>
        <w:t xml:space="preserve"> juni</w:t>
      </w:r>
      <w:r w:rsidR="0057028D">
        <w:rPr>
          <w:rFonts w:ascii="Arial" w:hAnsi="Arial" w:cs="Arial"/>
          <w:b/>
          <w:sz w:val="28"/>
          <w:szCs w:val="28"/>
          <w:highlight w:val="yellow"/>
        </w:rPr>
        <w:t xml:space="preserve"> 20</w:t>
      </w:r>
      <w:r w:rsidR="000142C2">
        <w:rPr>
          <w:rFonts w:ascii="Arial" w:hAnsi="Arial" w:cs="Arial"/>
          <w:b/>
          <w:sz w:val="28"/>
          <w:szCs w:val="28"/>
          <w:highlight w:val="yellow"/>
        </w:rPr>
        <w:t>20</w:t>
      </w:r>
      <w:r w:rsidR="00103BD8" w:rsidRPr="001C380D">
        <w:rPr>
          <w:rFonts w:ascii="Arial" w:hAnsi="Arial" w:cs="Arial"/>
          <w:b/>
          <w:sz w:val="28"/>
          <w:szCs w:val="28"/>
          <w:highlight w:val="yellow"/>
        </w:rPr>
        <w:t xml:space="preserve"> </w:t>
      </w:r>
      <w:r w:rsidRPr="001C380D">
        <w:rPr>
          <w:rFonts w:ascii="Arial" w:hAnsi="Arial" w:cs="Arial"/>
          <w:b/>
          <w:sz w:val="28"/>
          <w:szCs w:val="28"/>
          <w:highlight w:val="yellow"/>
        </w:rPr>
        <w:t>naar uw inspecteur.</w:t>
      </w:r>
    </w:p>
    <w:p w14:paraId="7004E382" w14:textId="75FBDC3C" w:rsidR="006E06B7" w:rsidRDefault="006E06B7" w:rsidP="006E06B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nneer u uw aanmelding voor </w:t>
      </w:r>
      <w:r w:rsidR="000142C2" w:rsidRPr="00AC2EE5">
        <w:rPr>
          <w:rFonts w:ascii="Arial" w:hAnsi="Arial" w:cs="Arial"/>
          <w:sz w:val="24"/>
          <w:szCs w:val="24"/>
          <w:highlight w:val="yellow"/>
        </w:rPr>
        <w:t>7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instuurt kan de inspecteur een route plannen en zijn de kosten beperkt tot €25,00 voor het bezoek. Meldt u uw dieren ná </w:t>
      </w:r>
      <w:r w:rsidR="000142C2" w:rsidRPr="00AC2EE5">
        <w:rPr>
          <w:rFonts w:ascii="Arial" w:hAnsi="Arial" w:cs="Arial"/>
          <w:sz w:val="24"/>
          <w:szCs w:val="24"/>
          <w:highlight w:val="yellow"/>
        </w:rPr>
        <w:t>7</w:t>
      </w:r>
      <w:r w:rsidRPr="00AC2EE5">
        <w:rPr>
          <w:rFonts w:ascii="Arial" w:hAnsi="Arial" w:cs="Arial"/>
          <w:sz w:val="24"/>
          <w:szCs w:val="24"/>
          <w:highlight w:val="yellow"/>
        </w:rPr>
        <w:t xml:space="preserve"> juni</w:t>
      </w:r>
      <w:r>
        <w:rPr>
          <w:rFonts w:ascii="Arial" w:hAnsi="Arial" w:cs="Arial"/>
          <w:sz w:val="24"/>
          <w:szCs w:val="24"/>
        </w:rPr>
        <w:t xml:space="preserve"> aan, of moet de inspecteur op uw verzoek op een andere datum komen,</w:t>
      </w:r>
      <w:r w:rsidR="005D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n betaal</w:t>
      </w:r>
      <w:r w:rsidR="000C37B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u naast de visitekosten extra km vergoeding ( € 0,25 </w:t>
      </w:r>
      <w:r w:rsidRPr="001C380D">
        <w:rPr>
          <w:rFonts w:ascii="Arial" w:hAnsi="Arial" w:cs="Arial"/>
          <w:sz w:val="24"/>
          <w:szCs w:val="24"/>
        </w:rPr>
        <w:t xml:space="preserve">op basis van het aantal gereden </w:t>
      </w:r>
      <w:r w:rsidR="005D4D94" w:rsidRPr="001C380D">
        <w:rPr>
          <w:rFonts w:ascii="Arial" w:hAnsi="Arial" w:cs="Arial"/>
          <w:sz w:val="24"/>
          <w:szCs w:val="24"/>
        </w:rPr>
        <w:t xml:space="preserve">km </w:t>
      </w:r>
      <w:r w:rsidRPr="001C380D">
        <w:rPr>
          <w:rFonts w:ascii="Arial" w:hAnsi="Arial" w:cs="Arial"/>
          <w:sz w:val="24"/>
          <w:szCs w:val="24"/>
        </w:rPr>
        <w:t xml:space="preserve">retour huisadres inspecteur/eigenaar 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0698E7F1" w14:textId="77777777" w:rsidR="006E06B7" w:rsidRPr="006E06B7" w:rsidRDefault="006E06B7" w:rsidP="006E06B7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willen de inspecteurs zo </w:t>
      </w:r>
      <w:r w:rsidR="005D4D94">
        <w:rPr>
          <w:rFonts w:ascii="Arial" w:hAnsi="Arial" w:cs="Arial"/>
          <w:sz w:val="24"/>
          <w:szCs w:val="24"/>
        </w:rPr>
        <w:t>efficiënt</w:t>
      </w:r>
      <w:r>
        <w:rPr>
          <w:rFonts w:ascii="Arial" w:hAnsi="Arial" w:cs="Arial"/>
          <w:sz w:val="24"/>
          <w:szCs w:val="24"/>
        </w:rPr>
        <w:t xml:space="preserve"> mogelijk laten werken en rekenen op uw medewerking</w:t>
      </w:r>
    </w:p>
    <w:p w14:paraId="3306C9D0" w14:textId="77777777" w:rsidR="00A104FB" w:rsidRDefault="00A104FB" w:rsidP="001C380D">
      <w:pPr>
        <w:pStyle w:val="Geenafstand"/>
        <w:rPr>
          <w:rFonts w:ascii="Arial" w:eastAsia="Calibri" w:hAnsi="Arial" w:cs="Arial"/>
          <w:sz w:val="24"/>
          <w:szCs w:val="24"/>
        </w:rPr>
      </w:pPr>
      <w:r w:rsidRPr="001C380D">
        <w:rPr>
          <w:rFonts w:ascii="Arial" w:eastAsia="Calibri" w:hAnsi="Arial" w:cs="Arial"/>
          <w:sz w:val="24"/>
          <w:szCs w:val="24"/>
        </w:rPr>
        <w:t>Eigenaar dient contant te betalen, alleen wanneer eigenaar betaald heeft worden gegevens verwerkt.</w:t>
      </w:r>
    </w:p>
    <w:p w14:paraId="2679126C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37"/>
        <w:tblW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</w:tblGrid>
      <w:tr w:rsidR="001C380D" w:rsidRPr="001C380D" w14:paraId="6E756D4E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54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50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Tarief</w:t>
            </w:r>
          </w:p>
        </w:tc>
      </w:tr>
      <w:tr w:rsidR="001C380D" w:rsidRPr="001C380D" w14:paraId="334DCC93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4246" w14:textId="77777777" w:rsidR="001C380D" w:rsidRPr="001C380D" w:rsidRDefault="006E06B7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isite volgens geplande route in N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1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25,00</w:t>
            </w:r>
          </w:p>
        </w:tc>
      </w:tr>
      <w:tr w:rsidR="001C380D" w:rsidRPr="001C380D" w14:paraId="0E32B694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EB68" w14:textId="32A4E35D" w:rsidR="001C380D" w:rsidRPr="001C380D" w:rsidRDefault="001C380D" w:rsidP="006E06B7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Voorrijdkosten </w:t>
            </w:r>
            <w:r w:rsidR="006E06B7">
              <w:rPr>
                <w:rFonts w:ascii="Arial" w:eastAsia="Times New Roman" w:hAnsi="Arial" w:cs="Arial"/>
                <w:sz w:val="24"/>
                <w:szCs w:val="24"/>
              </w:rPr>
              <w:t>bij individueel bezoek</w:t>
            </w:r>
            <w:r w:rsidR="00FE41BF">
              <w:rPr>
                <w:rFonts w:ascii="Arial" w:eastAsia="Times New Roman" w:hAnsi="Arial" w:cs="Arial"/>
                <w:sz w:val="24"/>
                <w:szCs w:val="24"/>
              </w:rPr>
              <w:t xml:space="preserve"> 20</w:t>
            </w:r>
            <w:r w:rsidR="000142C2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FE41B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per km retour huisadres inspecte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3F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0,25</w:t>
            </w:r>
          </w:p>
        </w:tc>
      </w:tr>
      <w:tr w:rsidR="001C380D" w:rsidRPr="001C380D" w14:paraId="557ABBAB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D8D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Controle lammeren 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C67F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2,00</w:t>
            </w:r>
          </w:p>
        </w:tc>
      </w:tr>
      <w:tr w:rsidR="001C380D" w:rsidRPr="001C380D" w14:paraId="1953B489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E8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 xml:space="preserve">Controle lammeren  per stuk 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1CA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1,75</w:t>
            </w:r>
          </w:p>
        </w:tc>
      </w:tr>
      <w:tr w:rsidR="001C380D" w:rsidRPr="001C380D" w14:paraId="35FD77B1" w14:textId="77777777" w:rsidTr="001C380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2E1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3AC" w14:textId="77777777" w:rsidR="001C380D" w:rsidRPr="001C380D" w:rsidRDefault="001C380D" w:rsidP="001C380D">
            <w:pPr>
              <w:pStyle w:val="Geenafstand"/>
              <w:rPr>
                <w:rFonts w:ascii="Arial" w:eastAsia="Times New Roman" w:hAnsi="Arial" w:cs="Arial"/>
                <w:sz w:val="24"/>
                <w:szCs w:val="24"/>
              </w:rPr>
            </w:pPr>
            <w:r w:rsidRPr="001C380D">
              <w:rPr>
                <w:rFonts w:ascii="Arial" w:eastAsia="Times New Roman" w:hAnsi="Arial" w:cs="Arial"/>
                <w:sz w:val="24"/>
                <w:szCs w:val="24"/>
              </w:rPr>
              <w:t>€   4,00</w:t>
            </w:r>
          </w:p>
        </w:tc>
      </w:tr>
    </w:tbl>
    <w:p w14:paraId="57E5A4F4" w14:textId="77777777" w:rsid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1FF614D0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3E891FD1" w14:textId="77777777" w:rsidR="001C380D" w:rsidRDefault="001C380D" w:rsidP="001C380D">
      <w:pPr>
        <w:rPr>
          <w:rFonts w:eastAsia="Calibri"/>
        </w:rPr>
      </w:pPr>
    </w:p>
    <w:p w14:paraId="2D966DDE" w14:textId="77777777" w:rsidR="001C380D" w:rsidRPr="001C380D" w:rsidRDefault="001C380D" w:rsidP="001C380D">
      <w:pPr>
        <w:pStyle w:val="Geenafstand"/>
        <w:rPr>
          <w:rFonts w:ascii="Arial" w:eastAsia="Calibri" w:hAnsi="Arial" w:cs="Arial"/>
          <w:sz w:val="24"/>
          <w:szCs w:val="24"/>
        </w:rPr>
      </w:pPr>
    </w:p>
    <w:p w14:paraId="7F01A86C" w14:textId="77777777" w:rsidR="00D41474" w:rsidRDefault="00D4147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DA74213" w14:textId="435F21DC" w:rsidR="00D41474" w:rsidRPr="00A26BEC" w:rsidRDefault="00D41474" w:rsidP="00D41474">
      <w:pPr>
        <w:jc w:val="center"/>
        <w:rPr>
          <w:rFonts w:ascii="Arial" w:hAnsi="Arial" w:cs="Arial"/>
          <w:b/>
          <w:sz w:val="32"/>
          <w:szCs w:val="32"/>
        </w:rPr>
      </w:pPr>
      <w:r w:rsidRPr="00A26BEC">
        <w:rPr>
          <w:rFonts w:ascii="Arial" w:hAnsi="Arial" w:cs="Arial"/>
          <w:b/>
          <w:sz w:val="32"/>
          <w:szCs w:val="32"/>
        </w:rPr>
        <w:lastRenderedPageBreak/>
        <w:t>Protocol lammerinspectie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0142C2">
        <w:rPr>
          <w:rFonts w:ascii="Arial" w:hAnsi="Arial" w:cs="Arial"/>
          <w:b/>
          <w:sz w:val="32"/>
          <w:szCs w:val="32"/>
        </w:rPr>
        <w:t>20</w:t>
      </w:r>
    </w:p>
    <w:p w14:paraId="149EC313" w14:textId="77777777" w:rsidR="00D41474" w:rsidRPr="00131D17" w:rsidRDefault="00D41474" w:rsidP="00D41474">
      <w:pPr>
        <w:rPr>
          <w:rFonts w:ascii="Arial" w:hAnsi="Arial" w:cs="Arial"/>
        </w:rPr>
      </w:pPr>
      <w:r w:rsidRPr="00A26BEC">
        <w:rPr>
          <w:rFonts w:ascii="Arial" w:hAnsi="Arial" w:cs="Arial"/>
          <w:b/>
        </w:rPr>
        <w:t>Eigenaar zorgt voor</w:t>
      </w:r>
      <w:r w:rsidRPr="00A26BEC">
        <w:rPr>
          <w:rFonts w:ascii="Arial" w:hAnsi="Arial" w:cs="Arial"/>
        </w:rPr>
        <w:t>:</w:t>
      </w:r>
    </w:p>
    <w:p w14:paraId="29AE603C" w14:textId="77777777" w:rsidR="00D41474" w:rsidRPr="00131D17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31D17">
        <w:rPr>
          <w:rFonts w:ascii="Arial" w:hAnsi="Arial" w:cs="Arial"/>
        </w:rPr>
        <w:t>Schone laarzen maat</w:t>
      </w:r>
      <w:r>
        <w:rPr>
          <w:rFonts w:ascii="Arial" w:hAnsi="Arial" w:cs="Arial"/>
          <w:lang w:val="en-US"/>
        </w:rPr>
        <w:t xml:space="preserve"> 44 / 45</w:t>
      </w:r>
    </w:p>
    <w:p w14:paraId="21AE9758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val="en-US"/>
        </w:rPr>
      </w:pPr>
      <w:r w:rsidRPr="00131D17">
        <w:rPr>
          <w:rFonts w:ascii="Arial" w:hAnsi="Arial" w:cs="Arial"/>
        </w:rPr>
        <w:t>Schone</w:t>
      </w:r>
      <w:r>
        <w:rPr>
          <w:rFonts w:ascii="Arial" w:hAnsi="Arial" w:cs="Arial"/>
          <w:lang w:val="en-US"/>
        </w:rPr>
        <w:t xml:space="preserve"> overall</w:t>
      </w:r>
    </w:p>
    <w:p w14:paraId="41F0D1A0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te inspecteren dieren  zijn </w:t>
      </w:r>
      <w:proofErr w:type="spellStart"/>
      <w:r>
        <w:rPr>
          <w:rFonts w:ascii="Arial" w:hAnsi="Arial" w:cs="Arial"/>
        </w:rPr>
        <w:t>opgehokt</w:t>
      </w:r>
      <w:proofErr w:type="spellEnd"/>
    </w:p>
    <w:p w14:paraId="4EA6CBFA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e dieren zijn voorzien van een oormerk</w:t>
      </w:r>
    </w:p>
    <w:p w14:paraId="6FEC2264" w14:textId="77777777" w:rsidR="00D41474" w:rsidRDefault="00D41474" w:rsidP="00D4147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le te inspecteren dieren zijn ingevoerd in Falcoo, </w:t>
      </w:r>
      <w:r w:rsidRPr="00AC2EE5">
        <w:rPr>
          <w:rFonts w:ascii="Arial" w:hAnsi="Arial" w:cs="Arial"/>
          <w:color w:val="FF0000"/>
        </w:rPr>
        <w:t>“invullijst” uit Falcoo is uitgeprint</w:t>
      </w:r>
    </w:p>
    <w:p w14:paraId="50F037BC" w14:textId="77777777" w:rsidR="00D41474" w:rsidRDefault="00D41474" w:rsidP="00D41474">
      <w:pPr>
        <w:rPr>
          <w:rFonts w:ascii="Arial" w:hAnsi="Arial" w:cs="Arial"/>
        </w:rPr>
      </w:pPr>
    </w:p>
    <w:p w14:paraId="2A97063C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Inspecteur vraagt bedrijfskleding aan houder ( laarzen &amp; overall) of toestemming om in eigen kleding inspectie uit te voeren. Eigenaar is eindverantwoordelijk.</w:t>
      </w:r>
    </w:p>
    <w:p w14:paraId="7ED6E497" w14:textId="77777777" w:rsidR="00D41474" w:rsidRDefault="00D41474" w:rsidP="00D41474">
      <w:pPr>
        <w:rPr>
          <w:rFonts w:ascii="Arial" w:hAnsi="Arial" w:cs="Arial"/>
        </w:rPr>
      </w:pPr>
      <w:r w:rsidRPr="000732BF">
        <w:rPr>
          <w:rFonts w:ascii="Arial" w:hAnsi="Arial" w:cs="Arial"/>
        </w:rPr>
        <w:t>Inspecteur vraagt of de gebruikte ram een goedgekeurd dier was ( status V)</w:t>
      </w:r>
    </w:p>
    <w:p w14:paraId="150C68EC" w14:textId="77777777" w:rsidR="00D41474" w:rsidRDefault="00D41474" w:rsidP="00D41474">
      <w:pPr>
        <w:rPr>
          <w:rFonts w:ascii="Arial" w:hAnsi="Arial" w:cs="Arial"/>
        </w:rPr>
      </w:pPr>
    </w:p>
    <w:p w14:paraId="1821E726" w14:textId="77777777" w:rsidR="00D41474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mmerinspectie:</w:t>
      </w:r>
    </w:p>
    <w:p w14:paraId="67AD663B" w14:textId="77777777" w:rsidR="00D41474" w:rsidRPr="0076374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6374D">
        <w:rPr>
          <w:rFonts w:ascii="Arial" w:hAnsi="Arial" w:cs="Arial"/>
        </w:rPr>
        <w:t>Inspecteur controleert het oormerk en de invullijst</w:t>
      </w:r>
    </w:p>
    <w:p w14:paraId="0237E5F1" w14:textId="77777777" w:rsidR="00D41474" w:rsidRPr="0076374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6374D">
        <w:rPr>
          <w:rFonts w:ascii="Arial" w:hAnsi="Arial" w:cs="Arial"/>
        </w:rPr>
        <w:t>Inspecteur desinfecteert handen voor inspectie bekken of handschoentjes.</w:t>
      </w:r>
    </w:p>
    <w:p w14:paraId="357CEF5F" w14:textId="77777777" w:rsidR="00D41474" w:rsidRPr="00EB0F40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B0F40">
        <w:rPr>
          <w:rFonts w:ascii="Arial" w:hAnsi="Arial" w:cs="Arial"/>
        </w:rPr>
        <w:t>Dieren die niet vermeld staan op de Falcoo Invullijst worden niet geïnspecteerd, dus geen bijschrijvingen..!!</w:t>
      </w:r>
    </w:p>
    <w:p w14:paraId="14F7D86C" w14:textId="77777777" w:rsidR="00D41474" w:rsidRPr="00EB0F40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EB0F40">
        <w:rPr>
          <w:rFonts w:ascii="Arial" w:hAnsi="Arial" w:cs="Arial"/>
        </w:rPr>
        <w:t>Nog niet geïnspecteerde oudere dieren (status X of blanco) ook meenemen, anders krijgen de nakomelingen daarvan status H0</w:t>
      </w:r>
    </w:p>
    <w:p w14:paraId="0336679A" w14:textId="77777777" w:rsidR="00D41474" w:rsidRPr="0076374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6374D">
        <w:rPr>
          <w:rFonts w:ascii="Arial" w:hAnsi="Arial" w:cs="Arial"/>
        </w:rPr>
        <w:t>Inspecteur keurt dieren op erfelijke afwijkingen en raskenmerken.</w:t>
      </w:r>
    </w:p>
    <w:p w14:paraId="5931338B" w14:textId="77777777" w:rsidR="00D41474" w:rsidRPr="0076374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6374D">
        <w:rPr>
          <w:rFonts w:ascii="Arial" w:hAnsi="Arial" w:cs="Arial"/>
        </w:rPr>
        <w:t xml:space="preserve">Bij twijfel ( horens, varkensbek, snoekbek, onvoldoende ontwikkeling </w:t>
      </w:r>
      <w:proofErr w:type="spellStart"/>
      <w:r w:rsidRPr="0076374D">
        <w:rPr>
          <w:rFonts w:ascii="Arial" w:hAnsi="Arial" w:cs="Arial"/>
        </w:rPr>
        <w:t>etc</w:t>
      </w:r>
      <w:proofErr w:type="spellEnd"/>
      <w:r w:rsidRPr="0076374D">
        <w:rPr>
          <w:rFonts w:ascii="Arial" w:hAnsi="Arial" w:cs="Arial"/>
        </w:rPr>
        <w:t xml:space="preserve"> ) wordt een lam voorlopig afgekeurd, </w:t>
      </w:r>
      <w:proofErr w:type="spellStart"/>
      <w:r w:rsidRPr="0076374D">
        <w:rPr>
          <w:rFonts w:ascii="Arial" w:hAnsi="Arial" w:cs="Arial"/>
        </w:rPr>
        <w:t>herinspectie</w:t>
      </w:r>
      <w:proofErr w:type="spellEnd"/>
      <w:r w:rsidRPr="0076374D">
        <w:rPr>
          <w:rFonts w:ascii="Arial" w:hAnsi="Arial" w:cs="Arial"/>
        </w:rPr>
        <w:t xml:space="preserve"> kan volgend jaar plaats vinden</w:t>
      </w:r>
    </w:p>
    <w:p w14:paraId="4F9348F8" w14:textId="77777777" w:rsidR="00D41474" w:rsidRPr="0076374D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76374D">
        <w:rPr>
          <w:rFonts w:ascii="Arial" w:hAnsi="Arial" w:cs="Arial"/>
        </w:rPr>
        <w:t xml:space="preserve">Inspecteur vult invullijst </w:t>
      </w:r>
      <w:r>
        <w:rPr>
          <w:rFonts w:ascii="Arial" w:hAnsi="Arial" w:cs="Arial"/>
        </w:rPr>
        <w:t>aa</w:t>
      </w:r>
      <w:r w:rsidRPr="0076374D">
        <w:rPr>
          <w:rFonts w:ascii="Arial" w:hAnsi="Arial" w:cs="Arial"/>
        </w:rPr>
        <w:t>n per dier uitsluitend met de codes: JA, JA+, NEE</w:t>
      </w:r>
      <w:r>
        <w:rPr>
          <w:rFonts w:ascii="Arial" w:hAnsi="Arial" w:cs="Arial"/>
        </w:rPr>
        <w:br/>
        <w:t>Bij NEE, de reden van afkeur vermelden</w:t>
      </w:r>
    </w:p>
    <w:p w14:paraId="60632B08" w14:textId="4ECD4922" w:rsidR="00D41474" w:rsidRPr="00607A88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igenaar ontvangt de sticker inspectie 20</w:t>
      </w:r>
      <w:r w:rsidR="000142C2">
        <w:rPr>
          <w:rFonts w:ascii="Arial" w:hAnsi="Arial" w:cs="Arial"/>
        </w:rPr>
        <w:t>20</w:t>
      </w:r>
    </w:p>
    <w:p w14:paraId="5776C30C" w14:textId="77777777" w:rsidR="00D41474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genaar ontvangt een stalplaat bij een eerste keuring of  wanneer de huidige stalplaat vol is</w:t>
      </w:r>
    </w:p>
    <w:p w14:paraId="022587D8" w14:textId="77777777" w:rsidR="00D41474" w:rsidRDefault="00D41474" w:rsidP="00D41474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j gebruik van eigen kleding ontsmet inspecteur zijn laarzen </w:t>
      </w:r>
      <w:proofErr w:type="spellStart"/>
      <w:r>
        <w:rPr>
          <w:rFonts w:ascii="Arial" w:hAnsi="Arial" w:cs="Arial"/>
        </w:rPr>
        <w:t>mb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id</w:t>
      </w:r>
      <w:proofErr w:type="spellEnd"/>
      <w:r>
        <w:rPr>
          <w:rFonts w:ascii="Arial" w:hAnsi="Arial" w:cs="Arial"/>
        </w:rPr>
        <w:t>- oplossing.</w:t>
      </w:r>
    </w:p>
    <w:p w14:paraId="74D90CD5" w14:textId="77777777" w:rsidR="00D41474" w:rsidRDefault="00D41474" w:rsidP="00D41474">
      <w:pPr>
        <w:rPr>
          <w:rFonts w:ascii="Arial" w:hAnsi="Arial" w:cs="Arial"/>
        </w:rPr>
      </w:pPr>
    </w:p>
    <w:p w14:paraId="45CE3D65" w14:textId="77777777" w:rsidR="00D41474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en van dieren:</w:t>
      </w:r>
    </w:p>
    <w:p w14:paraId="14161965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Op verzoek van de eigenaar worden dieren ouder dan 1 jaar gekeurd.</w:t>
      </w:r>
    </w:p>
    <w:p w14:paraId="2ED8F908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pecteur beoordeeld het dier op bouw, </w:t>
      </w:r>
      <w:proofErr w:type="spellStart"/>
      <w:r>
        <w:rPr>
          <w:rFonts w:ascii="Arial" w:hAnsi="Arial" w:cs="Arial"/>
        </w:rPr>
        <w:t>raseigenschappen</w:t>
      </w:r>
      <w:proofErr w:type="spellEnd"/>
      <w:r>
        <w:rPr>
          <w:rFonts w:ascii="Arial" w:hAnsi="Arial" w:cs="Arial"/>
        </w:rPr>
        <w:t xml:space="preserve"> en algemeen voorkomen.</w:t>
      </w:r>
    </w:p>
    <w:p w14:paraId="54D66A5E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punten voor algemeen voorkomen zijn doorslaggevend!</w:t>
      </w:r>
    </w:p>
    <w:p w14:paraId="40BB7669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vult het keuringsformulier in en geeft eigenaar de doorslag hiervan.</w:t>
      </w:r>
    </w:p>
    <w:p w14:paraId="72BA60F3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nneer een dier 85 of hoger punten scoort voor algemeen voorkomen, ontvangt de eigenaar een gouden “top-dier” sticker voor op zijn stalplaat.</w:t>
      </w:r>
    </w:p>
    <w:p w14:paraId="73263D11" w14:textId="77777777" w:rsidR="00D41474" w:rsidRDefault="00D41474" w:rsidP="00D41474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 inspecteur maakt een foto van het 85 + dier of vraagt de eigenaar een foto op te sturen naar het secretariaat voor de plaatsing in de Ruif.</w:t>
      </w:r>
    </w:p>
    <w:p w14:paraId="1D019982" w14:textId="77777777" w:rsidR="00D41474" w:rsidRDefault="00D41474" w:rsidP="00D41474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16ACC18" w14:textId="77777777" w:rsidR="00D41474" w:rsidRDefault="00D414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49394" w14:textId="77777777" w:rsidR="00D41474" w:rsidRDefault="00D41474" w:rsidP="00D41474">
      <w:pPr>
        <w:spacing w:after="0" w:line="240" w:lineRule="auto"/>
        <w:ind w:left="720"/>
        <w:rPr>
          <w:rFonts w:ascii="Arial" w:hAnsi="Arial" w:cs="Arial"/>
        </w:rPr>
      </w:pPr>
    </w:p>
    <w:p w14:paraId="6B3E6CF4" w14:textId="77777777" w:rsidR="00D41474" w:rsidRPr="008D0DDF" w:rsidRDefault="00D41474" w:rsidP="00D41474">
      <w:pPr>
        <w:spacing w:after="0" w:line="240" w:lineRule="auto"/>
        <w:rPr>
          <w:rFonts w:ascii="Arial" w:hAnsi="Arial" w:cs="Arial"/>
          <w:b/>
          <w:color w:val="FF0000"/>
        </w:rPr>
      </w:pPr>
      <w:r w:rsidRPr="008D0DDF">
        <w:rPr>
          <w:rFonts w:ascii="Arial" w:hAnsi="Arial" w:cs="Arial"/>
          <w:b/>
          <w:color w:val="FF0000"/>
        </w:rPr>
        <w:t>Punt van aandacht:</w:t>
      </w:r>
    </w:p>
    <w:p w14:paraId="54E6C4D3" w14:textId="77777777" w:rsidR="00D41474" w:rsidRPr="008D0DDF" w:rsidRDefault="00D41474" w:rsidP="00D41474">
      <w:pPr>
        <w:spacing w:after="0" w:line="240" w:lineRule="auto"/>
        <w:rPr>
          <w:rFonts w:ascii="Arial" w:hAnsi="Arial" w:cs="Arial"/>
          <w:b/>
          <w:color w:val="FF0000"/>
        </w:rPr>
      </w:pPr>
    </w:p>
    <w:p w14:paraId="3419B9FB" w14:textId="77777777" w:rsidR="00D41474" w:rsidRPr="008D0DDF" w:rsidRDefault="00D41474" w:rsidP="00D41474">
      <w:pPr>
        <w:spacing w:after="0" w:line="240" w:lineRule="auto"/>
        <w:rPr>
          <w:rFonts w:ascii="Arial" w:hAnsi="Arial" w:cs="Arial"/>
          <w:color w:val="FF0000"/>
        </w:rPr>
      </w:pPr>
      <w:r w:rsidRPr="008D0DDF">
        <w:rPr>
          <w:rFonts w:ascii="Arial" w:hAnsi="Arial" w:cs="Arial"/>
          <w:color w:val="FF0000"/>
        </w:rPr>
        <w:t>Ingevulde keurings-formulieren</w:t>
      </w:r>
      <w:r>
        <w:rPr>
          <w:rFonts w:ascii="Arial" w:hAnsi="Arial" w:cs="Arial"/>
          <w:color w:val="FF0000"/>
        </w:rPr>
        <w:t xml:space="preserve"> / invullijst</w:t>
      </w:r>
      <w:r w:rsidRPr="008D0DDF">
        <w:rPr>
          <w:rFonts w:ascii="Arial" w:hAnsi="Arial" w:cs="Arial"/>
          <w:color w:val="FF0000"/>
        </w:rPr>
        <w:t xml:space="preserve"> controleert inspecteur </w:t>
      </w:r>
      <w:r w:rsidRPr="008D0DDF">
        <w:rPr>
          <w:rFonts w:ascii="Arial" w:hAnsi="Arial" w:cs="Arial"/>
          <w:color w:val="FF0000"/>
          <w:u w:val="single"/>
        </w:rPr>
        <w:t>samen</w:t>
      </w:r>
      <w:r w:rsidRPr="008D0DDF">
        <w:rPr>
          <w:rFonts w:ascii="Arial" w:hAnsi="Arial" w:cs="Arial"/>
          <w:color w:val="FF0000"/>
        </w:rPr>
        <w:t xml:space="preserve"> met eigenaar. B</w:t>
      </w:r>
      <w:r>
        <w:rPr>
          <w:rFonts w:ascii="Arial" w:hAnsi="Arial" w:cs="Arial"/>
          <w:color w:val="FF0000"/>
        </w:rPr>
        <w:t xml:space="preserve">eiden ondertekenen voor akkoord en maken van deze formulieren een kopie of foto. </w:t>
      </w:r>
    </w:p>
    <w:p w14:paraId="5A00982A" w14:textId="77777777" w:rsidR="00D41474" w:rsidRPr="008D0DDF" w:rsidRDefault="00D41474" w:rsidP="00D41474">
      <w:pPr>
        <w:rPr>
          <w:rFonts w:ascii="Arial" w:hAnsi="Arial" w:cs="Arial"/>
          <w:color w:val="FF0000"/>
        </w:rPr>
      </w:pPr>
    </w:p>
    <w:p w14:paraId="63DA761F" w14:textId="77777777" w:rsidR="00D41474" w:rsidRPr="00BD11BF" w:rsidRDefault="00D41474" w:rsidP="00D414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even:</w:t>
      </w:r>
    </w:p>
    <w:p w14:paraId="4EF26E8F" w14:textId="77777777" w:rsidR="00D41474" w:rsidRDefault="00D41474" w:rsidP="00D41474">
      <w:pPr>
        <w:rPr>
          <w:rFonts w:ascii="Arial" w:hAnsi="Arial" w:cs="Arial"/>
        </w:rPr>
      </w:pPr>
      <w:r>
        <w:rPr>
          <w:rFonts w:ascii="Arial" w:hAnsi="Arial" w:cs="Arial"/>
        </w:rPr>
        <w:t>Inspecteur maakt rekening op voor eigenaar volgens standaard tarieven</w:t>
      </w:r>
    </w:p>
    <w:p w14:paraId="458841FC" w14:textId="77777777" w:rsidR="00D41474" w:rsidRDefault="00D41474" w:rsidP="00D41474">
      <w:r>
        <w:rPr>
          <w:rFonts w:ascii="Arial" w:hAnsi="Arial" w:cs="Arial"/>
        </w:rPr>
        <w:t>Eigenaar dient contant te betalen, alleen wanneer eigenaar betaald heeft worden gegevens verwerkt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620"/>
        <w:gridCol w:w="2160"/>
      </w:tblGrid>
      <w:tr w:rsidR="00D41474" w:rsidRPr="007114E2" w14:paraId="698823C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8D1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Inspect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5C5B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arie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CBE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 xml:space="preserve">Aantal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2347" w14:textId="77777777" w:rsidR="00D41474" w:rsidRPr="007114E2" w:rsidRDefault="00D41474" w:rsidP="00383D6F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  <w:b/>
              </w:rPr>
              <w:t>Totaal</w:t>
            </w:r>
          </w:p>
        </w:tc>
      </w:tr>
      <w:tr w:rsidR="00D41474" w:rsidRPr="007114E2" w14:paraId="5D56D908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9A0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Visite kosten volgens geplande route in NL, gemeld vóór 1 juni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8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€ </w:t>
            </w:r>
            <w:r>
              <w:rPr>
                <w:rFonts w:ascii="Arial" w:eastAsia="Times New Roman" w:hAnsi="Arial" w:cs="Arial"/>
              </w:rPr>
              <w:t>25</w:t>
            </w:r>
            <w:r w:rsidRPr="007114E2">
              <w:rPr>
                <w:rFonts w:ascii="Arial" w:eastAsia="Times New Roman" w:hAnsi="Arial" w:cs="Arial"/>
              </w:rPr>
              <w:t>,</w:t>
            </w:r>
            <w:r>
              <w:rPr>
                <w:rFonts w:ascii="Arial" w:eastAsia="Times New Roman" w:hAnsi="Arial" w:cs="Arial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5524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2AEE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09856CE7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E950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orrijdkosten individuele afspraak per k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80FF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€ 0,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5C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0CF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</w:p>
        </w:tc>
      </w:tr>
      <w:tr w:rsidR="00D41474" w:rsidRPr="007114E2" w14:paraId="1452A2F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C61" w14:textId="77777777" w:rsidR="00D41474" w:rsidRDefault="00D41474" w:rsidP="00383D6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oorrijdkosten buitenlandse inspecti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1380" w14:textId="77777777" w:rsidR="00D41474" w:rsidRDefault="00D41474" w:rsidP="00383D6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C4E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8F21" w14:textId="77777777" w:rsidR="00D41474" w:rsidRPr="007114E2" w:rsidRDefault="00D41474" w:rsidP="00383D6F">
            <w:pPr>
              <w:rPr>
                <w:rFonts w:ascii="Arial" w:eastAsia="Times New Roman" w:hAnsi="Arial" w:cs="Arial"/>
              </w:rPr>
            </w:pPr>
          </w:p>
        </w:tc>
      </w:tr>
      <w:tr w:rsidR="00D41474" w:rsidRPr="007114E2" w14:paraId="45991613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4CC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Controle lammeren  per stuk, t/m 10 stu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0601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2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0A50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08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20F97582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B17E" w14:textId="77777777" w:rsidR="00D41474" w:rsidRPr="007114E2" w:rsidRDefault="00D41474" w:rsidP="00383D6F">
            <w:pPr>
              <w:ind w:right="-907"/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 xml:space="preserve">Controle lammeren  per stuk , vanaf 11 stuks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F96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1,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AF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157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13D56E35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9F8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Opmaken puntenbalk per di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C5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   4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103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35E6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  <w:tr w:rsidR="00D41474" w:rsidRPr="007114E2" w14:paraId="7AD9407A" w14:textId="77777777" w:rsidTr="00383D6F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9CD3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Tota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45F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ADC9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DEAC" w14:textId="77777777" w:rsidR="00D41474" w:rsidRPr="007114E2" w:rsidRDefault="00D41474" w:rsidP="00383D6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114E2">
              <w:rPr>
                <w:rFonts w:ascii="Arial" w:eastAsia="Times New Roman" w:hAnsi="Arial" w:cs="Arial"/>
              </w:rPr>
              <w:t>€</w:t>
            </w:r>
          </w:p>
        </w:tc>
      </w:tr>
    </w:tbl>
    <w:p w14:paraId="7B8B79E9" w14:textId="77777777" w:rsidR="00D41474" w:rsidRDefault="00D41474" w:rsidP="00D41474"/>
    <w:p w14:paraId="30D0C792" w14:textId="77777777" w:rsidR="00D41474" w:rsidRDefault="00D41474" w:rsidP="00D41474"/>
    <w:p w14:paraId="5485037B" w14:textId="77777777" w:rsidR="00D41474" w:rsidRPr="00BD11BF" w:rsidRDefault="00D41474" w:rsidP="00D41474">
      <w:pPr>
        <w:rPr>
          <w:rFonts w:ascii="Arial" w:hAnsi="Arial" w:cs="Arial"/>
          <w:b/>
        </w:rPr>
      </w:pPr>
      <w:r w:rsidRPr="00BD11BF">
        <w:rPr>
          <w:rFonts w:ascii="Arial" w:hAnsi="Arial" w:cs="Arial"/>
          <w:b/>
        </w:rPr>
        <w:t>Ter informatie:</w:t>
      </w:r>
    </w:p>
    <w:p w14:paraId="0DE35E8D" w14:textId="77777777" w:rsidR="00D41474" w:rsidRDefault="00D41474" w:rsidP="00D41474">
      <w:pPr>
        <w:pStyle w:val="Kop4"/>
      </w:pPr>
    </w:p>
    <w:p w14:paraId="66AF0B08" w14:textId="77777777" w:rsidR="00D41474" w:rsidRDefault="00D41474" w:rsidP="00D41474">
      <w:pPr>
        <w:pStyle w:val="Kop4"/>
        <w:rPr>
          <w:lang w:val="nl-NL"/>
        </w:rPr>
      </w:pP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015"/>
        <w:gridCol w:w="1015"/>
        <w:gridCol w:w="1015"/>
        <w:gridCol w:w="1016"/>
        <w:gridCol w:w="942"/>
        <w:gridCol w:w="979"/>
      </w:tblGrid>
      <w:tr w:rsidR="00D41474" w:rsidRPr="003F0F3D" w14:paraId="39F706CC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1A8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Ouders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6D0B69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FF9454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8E4664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D347A5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14595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35813C6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</w:tr>
      <w:tr w:rsidR="00D41474" w:rsidRPr="003F0F3D" w14:paraId="60479406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54CC8F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22C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BEC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7D95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AA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EDDE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2EBA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7D4C07F1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5069E18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BD87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D7C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BE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DE3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CD27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B125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A3BEA7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68D9B56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8FEF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0E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841A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FF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8F2A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29A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406C97DF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179FB7E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8B8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E675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DC842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5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56D4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7EE76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10F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  <w:tr w:rsidR="00D41474" w:rsidRPr="003F0F3D" w14:paraId="68B30F0D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210B175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0E9C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5980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973BE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A1D9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BE7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EB2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</w:tr>
      <w:tr w:rsidR="00D41474" w:rsidRPr="003F0F3D" w14:paraId="323E8928" w14:textId="77777777" w:rsidTr="00383D6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14:paraId="38556793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43E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1A68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F45B1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1624D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1D5B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0FC9" w14:textId="77777777" w:rsidR="00D41474" w:rsidRPr="003F0F3D" w:rsidRDefault="00D41474" w:rsidP="00383D6F">
            <w:pPr>
              <w:pStyle w:val="Geenafstand"/>
              <w:jc w:val="center"/>
              <w:rPr>
                <w:b/>
                <w:sz w:val="24"/>
                <w:szCs w:val="24"/>
              </w:rPr>
            </w:pPr>
            <w:r w:rsidRPr="003F0F3D">
              <w:rPr>
                <w:b/>
                <w:sz w:val="24"/>
                <w:szCs w:val="24"/>
              </w:rPr>
              <w:t>H0</w:t>
            </w:r>
          </w:p>
        </w:tc>
      </w:tr>
    </w:tbl>
    <w:p w14:paraId="2420962E" w14:textId="77777777" w:rsidR="00D41474" w:rsidRPr="00ED2090" w:rsidRDefault="00D41474" w:rsidP="00D41474"/>
    <w:p w14:paraId="112E239A" w14:textId="77777777" w:rsidR="00A104FB" w:rsidRPr="00F251FA" w:rsidRDefault="00A104FB" w:rsidP="00103BD8">
      <w:pPr>
        <w:rPr>
          <w:rFonts w:ascii="Arial" w:hAnsi="Arial" w:cs="Arial"/>
          <w:b/>
          <w:sz w:val="28"/>
          <w:szCs w:val="28"/>
        </w:rPr>
      </w:pPr>
    </w:p>
    <w:sectPr w:rsidR="00A104FB" w:rsidRPr="00F251FA" w:rsidSect="005D4D94">
      <w:headerReference w:type="default" r:id="rId8"/>
      <w:pgSz w:w="11906" w:h="16838"/>
      <w:pgMar w:top="284" w:right="851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0A5FF" w14:textId="77777777" w:rsidR="00A91368" w:rsidRDefault="00A91368" w:rsidP="00F251FA">
      <w:pPr>
        <w:spacing w:after="0" w:line="240" w:lineRule="auto"/>
      </w:pPr>
      <w:r>
        <w:separator/>
      </w:r>
    </w:p>
  </w:endnote>
  <w:endnote w:type="continuationSeparator" w:id="0">
    <w:p w14:paraId="3880A052" w14:textId="77777777" w:rsidR="00A91368" w:rsidRDefault="00A91368" w:rsidP="00F2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E47F9" w14:textId="77777777" w:rsidR="00A91368" w:rsidRDefault="00A91368" w:rsidP="00F251FA">
      <w:pPr>
        <w:spacing w:after="0" w:line="240" w:lineRule="auto"/>
      </w:pPr>
      <w:r>
        <w:separator/>
      </w:r>
    </w:p>
  </w:footnote>
  <w:footnote w:type="continuationSeparator" w:id="0">
    <w:p w14:paraId="2C6EC95E" w14:textId="77777777" w:rsidR="00A91368" w:rsidRDefault="00A91368" w:rsidP="00F2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B224F" w14:textId="77777777" w:rsidR="00F251FA" w:rsidRDefault="00F251FA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2F337" wp14:editId="2BB955D4">
          <wp:simplePos x="0" y="0"/>
          <wp:positionH relativeFrom="margin">
            <wp:posOffset>5021580</wp:posOffset>
          </wp:positionH>
          <wp:positionV relativeFrom="margin">
            <wp:posOffset>-794385</wp:posOffset>
          </wp:positionV>
          <wp:extent cx="1477010" cy="797560"/>
          <wp:effectExtent l="0" t="0" r="8890" b="254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01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       </w:t>
    </w:r>
  </w:p>
  <w:p w14:paraId="274FDEEF" w14:textId="77777777" w:rsidR="00F251FA" w:rsidRDefault="00F251FA">
    <w:pPr>
      <w:pStyle w:val="Koptekst"/>
    </w:pPr>
  </w:p>
  <w:p w14:paraId="3E282D13" w14:textId="77777777" w:rsidR="00F251FA" w:rsidRDefault="00F251FA">
    <w:pPr>
      <w:pStyle w:val="Koptekst"/>
    </w:pPr>
  </w:p>
  <w:p w14:paraId="2655F8DD" w14:textId="77777777" w:rsidR="00F251FA" w:rsidRDefault="00F251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40E12"/>
    <w:multiLevelType w:val="hybridMultilevel"/>
    <w:tmpl w:val="E5B610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CB5252"/>
    <w:multiLevelType w:val="hybridMultilevel"/>
    <w:tmpl w:val="9E04856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21415"/>
    <w:multiLevelType w:val="hybridMultilevel"/>
    <w:tmpl w:val="574684E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05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1FA"/>
    <w:rsid w:val="000142C2"/>
    <w:rsid w:val="0002247B"/>
    <w:rsid w:val="00083261"/>
    <w:rsid w:val="000C37BC"/>
    <w:rsid w:val="00103BD8"/>
    <w:rsid w:val="0014583B"/>
    <w:rsid w:val="001C380D"/>
    <w:rsid w:val="002A2E15"/>
    <w:rsid w:val="002A6CDD"/>
    <w:rsid w:val="00321192"/>
    <w:rsid w:val="0038260E"/>
    <w:rsid w:val="003D7895"/>
    <w:rsid w:val="00424F5E"/>
    <w:rsid w:val="004443F3"/>
    <w:rsid w:val="00475503"/>
    <w:rsid w:val="0055169D"/>
    <w:rsid w:val="0057028D"/>
    <w:rsid w:val="005D4D94"/>
    <w:rsid w:val="006258DC"/>
    <w:rsid w:val="00665B6B"/>
    <w:rsid w:val="006E06B7"/>
    <w:rsid w:val="0075784A"/>
    <w:rsid w:val="00793DCC"/>
    <w:rsid w:val="007D5D44"/>
    <w:rsid w:val="00816B83"/>
    <w:rsid w:val="009016F3"/>
    <w:rsid w:val="00975DB8"/>
    <w:rsid w:val="009B5BD7"/>
    <w:rsid w:val="00A104FB"/>
    <w:rsid w:val="00A91368"/>
    <w:rsid w:val="00AC2EE5"/>
    <w:rsid w:val="00AD2705"/>
    <w:rsid w:val="00BB2F11"/>
    <w:rsid w:val="00C27F3A"/>
    <w:rsid w:val="00CF55F6"/>
    <w:rsid w:val="00D41474"/>
    <w:rsid w:val="00F160B7"/>
    <w:rsid w:val="00F251FA"/>
    <w:rsid w:val="00F92B8D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D66E1"/>
  <w15:docId w15:val="{C8B56940-359A-4802-983A-7FA1E774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4">
    <w:name w:val="heading 4"/>
    <w:basedOn w:val="Standaard"/>
    <w:next w:val="Standaard"/>
    <w:link w:val="Kop4Char"/>
    <w:qFormat/>
    <w:rsid w:val="00D4147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4"/>
      <w:lang w:val="x-non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51FA"/>
  </w:style>
  <w:style w:type="paragraph" w:styleId="Voettekst">
    <w:name w:val="footer"/>
    <w:basedOn w:val="Standaard"/>
    <w:link w:val="VoettekstChar"/>
    <w:uiPriority w:val="99"/>
    <w:unhideWhenUsed/>
    <w:rsid w:val="00F251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51FA"/>
  </w:style>
  <w:style w:type="paragraph" w:styleId="Ballontekst">
    <w:name w:val="Balloon Text"/>
    <w:basedOn w:val="Standaard"/>
    <w:link w:val="BallontekstChar"/>
    <w:uiPriority w:val="99"/>
    <w:semiHidden/>
    <w:unhideWhenUsed/>
    <w:rsid w:val="00F25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1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2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1C380D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rsid w:val="00D41474"/>
    <w:rPr>
      <w:rFonts w:ascii="Arial" w:eastAsia="Times New Roman" w:hAnsi="Arial" w:cs="Times New Roman"/>
      <w:b/>
      <w:sz w:val="20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A6BD-1E5E-48FD-935F-F97B881E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rt Steginga</cp:lastModifiedBy>
  <cp:revision>4</cp:revision>
  <dcterms:created xsi:type="dcterms:W3CDTF">2021-04-06T12:05:00Z</dcterms:created>
  <dcterms:modified xsi:type="dcterms:W3CDTF">2021-04-06T12:07:00Z</dcterms:modified>
</cp:coreProperties>
</file>